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136F5B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36F5B">
        <w:rPr>
          <w:b/>
          <w:sz w:val="28"/>
          <w:szCs w:val="28"/>
        </w:rPr>
        <w:t xml:space="preserve">KLAIPĖDOS MIESTO SAVIVALDYBĖS </w:t>
      </w:r>
      <w:r w:rsidR="0037081C">
        <w:rPr>
          <w:b/>
          <w:sz w:val="28"/>
          <w:szCs w:val="28"/>
        </w:rPr>
        <w:t>TARYBA</w:t>
      </w:r>
    </w:p>
    <w:p w:rsidR="007E7A53" w:rsidRPr="00136F5B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136F5B" w:rsidRDefault="006905C2" w:rsidP="007E7A53">
      <w:pPr>
        <w:pStyle w:val="Pagrindinistekstas"/>
        <w:jc w:val="center"/>
        <w:rPr>
          <w:b/>
          <w:szCs w:val="24"/>
        </w:rPr>
      </w:pPr>
      <w:r w:rsidRPr="00136F5B">
        <w:rPr>
          <w:b/>
          <w:bCs/>
        </w:rPr>
        <w:t>KLAIPĖDOS MIESTO AKADEMINIŲ REIKALŲ TARYBOS PRIE KLAIPĖDOS MIESTO SAVIVALDYBĖS TARYBOS</w:t>
      </w:r>
      <w:r w:rsidR="00550D8C">
        <w:rPr>
          <w:b/>
          <w:bCs/>
        </w:rPr>
        <w:t xml:space="preserve"> ELEKTRONINIO</w:t>
      </w:r>
      <w:r w:rsidR="007E7A53" w:rsidRPr="00136F5B">
        <w:rPr>
          <w:b/>
          <w:szCs w:val="24"/>
        </w:rPr>
        <w:t xml:space="preserve"> POSĖDŽIO PROTOKOLAS</w:t>
      </w:r>
    </w:p>
    <w:p w:rsidR="007810D9" w:rsidRPr="00136F5B" w:rsidRDefault="007810D9" w:rsidP="00F41647">
      <w:pPr>
        <w:rPr>
          <w:szCs w:val="24"/>
        </w:rPr>
      </w:pPr>
    </w:p>
    <w:bookmarkStart w:id="1" w:name="registravimoData"/>
    <w:p w:rsidR="007810D9" w:rsidRPr="00136F5B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136F5B"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136F5B">
        <w:rPr>
          <w:noProof/>
        </w:rPr>
        <w:instrText xml:space="preserve"> FORMTEXT </w:instrText>
      </w:r>
      <w:r w:rsidRPr="00136F5B">
        <w:rPr>
          <w:noProof/>
        </w:rPr>
      </w:r>
      <w:r w:rsidRPr="00136F5B">
        <w:rPr>
          <w:noProof/>
        </w:rPr>
        <w:fldChar w:fldCharType="separate"/>
      </w:r>
      <w:r w:rsidRPr="00136F5B">
        <w:rPr>
          <w:noProof/>
        </w:rPr>
        <w:t>2019-01-15</w:t>
      </w:r>
      <w:r w:rsidRPr="00136F5B">
        <w:rPr>
          <w:noProof/>
        </w:rPr>
        <w:fldChar w:fldCharType="end"/>
      </w:r>
      <w:bookmarkEnd w:id="1"/>
      <w:r w:rsidRPr="00136F5B">
        <w:rPr>
          <w:noProof/>
        </w:rPr>
        <w:t xml:space="preserve"> </w:t>
      </w:r>
      <w:r w:rsidRPr="00136F5B">
        <w:rPr>
          <w:szCs w:val="24"/>
        </w:rPr>
        <w:t xml:space="preserve">Nr. </w:t>
      </w:r>
      <w:bookmarkStart w:id="2" w:name="dokumentoNr"/>
      <w:r w:rsidRPr="00136F5B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136F5B">
        <w:rPr>
          <w:noProof/>
        </w:rPr>
        <w:instrText xml:space="preserve"> FORMTEXT </w:instrText>
      </w:r>
      <w:r w:rsidRPr="00136F5B">
        <w:rPr>
          <w:noProof/>
        </w:rPr>
      </w:r>
      <w:r w:rsidRPr="00136F5B">
        <w:rPr>
          <w:noProof/>
        </w:rPr>
        <w:fldChar w:fldCharType="separate"/>
      </w:r>
      <w:r w:rsidRPr="00136F5B">
        <w:rPr>
          <w:noProof/>
        </w:rPr>
        <w:t>TAR1-9</w:t>
      </w:r>
      <w:r w:rsidRPr="00136F5B">
        <w:rPr>
          <w:noProof/>
        </w:rPr>
        <w:fldChar w:fldCharType="end"/>
      </w:r>
      <w:bookmarkEnd w:id="2"/>
    </w:p>
    <w:p w:rsidR="00163473" w:rsidRPr="00136F5B" w:rsidRDefault="00163473" w:rsidP="00AD2EE1">
      <w:pPr>
        <w:pStyle w:val="Pagrindinistekstas"/>
        <w:rPr>
          <w:szCs w:val="24"/>
        </w:rPr>
      </w:pPr>
    </w:p>
    <w:p w:rsidR="00E45625" w:rsidRPr="00136F5B" w:rsidRDefault="00E45625" w:rsidP="00E45625">
      <w:pPr>
        <w:pStyle w:val="Pagrindinistekstas"/>
        <w:rPr>
          <w:szCs w:val="24"/>
        </w:rPr>
      </w:pPr>
    </w:p>
    <w:p w:rsidR="006905C2" w:rsidRPr="00136F5B" w:rsidRDefault="00E45625" w:rsidP="006905C2">
      <w:pPr>
        <w:pStyle w:val="Pagrindinistekstas"/>
        <w:overflowPunct w:val="0"/>
        <w:ind w:firstLine="709"/>
        <w:rPr>
          <w:szCs w:val="24"/>
        </w:rPr>
      </w:pPr>
      <w:r w:rsidRPr="00136F5B">
        <w:rPr>
          <w:szCs w:val="24"/>
        </w:rPr>
        <w:t xml:space="preserve">Posėdis įvyko </w:t>
      </w:r>
      <w:r w:rsidR="005C70F9">
        <w:rPr>
          <w:szCs w:val="24"/>
        </w:rPr>
        <w:t>2018</w:t>
      </w:r>
      <w:r w:rsidR="006905C2" w:rsidRPr="00136F5B">
        <w:rPr>
          <w:szCs w:val="24"/>
        </w:rPr>
        <w:t xml:space="preserve"> m. </w:t>
      </w:r>
      <w:r w:rsidR="00550D8C">
        <w:rPr>
          <w:szCs w:val="24"/>
        </w:rPr>
        <w:t>gruodžio</w:t>
      </w:r>
      <w:r w:rsidR="00683B53">
        <w:rPr>
          <w:szCs w:val="24"/>
        </w:rPr>
        <w:t xml:space="preserve"> </w:t>
      </w:r>
      <w:r w:rsidR="00550D8C">
        <w:rPr>
          <w:szCs w:val="24"/>
        </w:rPr>
        <w:t>31</w:t>
      </w:r>
      <w:r w:rsidR="005C70F9">
        <w:rPr>
          <w:szCs w:val="24"/>
        </w:rPr>
        <w:t xml:space="preserve"> </w:t>
      </w:r>
      <w:r w:rsidR="006905C2" w:rsidRPr="00136F5B">
        <w:rPr>
          <w:szCs w:val="24"/>
        </w:rPr>
        <w:t xml:space="preserve"> d. (</w:t>
      </w:r>
      <w:r w:rsidR="005C70F9">
        <w:rPr>
          <w:szCs w:val="24"/>
        </w:rPr>
        <w:t>15:00 val.</w:t>
      </w:r>
      <w:r w:rsidR="006905C2" w:rsidRPr="00136F5B">
        <w:rPr>
          <w:szCs w:val="24"/>
        </w:rPr>
        <w:t>)</w:t>
      </w:r>
    </w:p>
    <w:p w:rsidR="00D16ADF" w:rsidRDefault="00E45625" w:rsidP="00D16ADF">
      <w:pPr>
        <w:pStyle w:val="Pagrindinistekstas"/>
        <w:overflowPunct w:val="0"/>
        <w:ind w:firstLine="709"/>
        <w:rPr>
          <w:szCs w:val="24"/>
        </w:rPr>
      </w:pPr>
      <w:r w:rsidRPr="00136F5B">
        <w:rPr>
          <w:szCs w:val="24"/>
        </w:rPr>
        <w:t>Posėdžio pirmininkas</w:t>
      </w:r>
      <w:r w:rsidR="005C70F9">
        <w:t xml:space="preserve"> Jurgita Choromanskytė</w:t>
      </w:r>
      <w:r w:rsidR="00D16ADF">
        <w:t xml:space="preserve">, </w:t>
      </w:r>
      <w:r w:rsidR="00D16ADF" w:rsidRPr="004B5130">
        <w:rPr>
          <w:color w:val="000000"/>
        </w:rPr>
        <w:t xml:space="preserve">Klaipėdos miesto savivaldybės tarybos </w:t>
      </w:r>
      <w:r w:rsidR="00D16ADF" w:rsidRPr="004B5130">
        <w:t xml:space="preserve">Miesto plėtros ir strateginio planavimo komiteto deleguotas </w:t>
      </w:r>
      <w:r w:rsidR="00D16ADF" w:rsidRPr="004B5130">
        <w:rPr>
          <w:color w:val="000000"/>
        </w:rPr>
        <w:t>atstovas</w:t>
      </w:r>
      <w:r w:rsidR="00D16ADF" w:rsidRPr="00136F5B">
        <w:rPr>
          <w:szCs w:val="24"/>
        </w:rPr>
        <w:t xml:space="preserve"> </w:t>
      </w:r>
    </w:p>
    <w:p w:rsidR="0069533D" w:rsidRPr="00136F5B" w:rsidRDefault="00E45625" w:rsidP="00D16ADF">
      <w:pPr>
        <w:pStyle w:val="Pagrindinistekstas"/>
        <w:overflowPunct w:val="0"/>
        <w:ind w:firstLine="709"/>
        <w:rPr>
          <w:szCs w:val="24"/>
        </w:rPr>
      </w:pPr>
      <w:r w:rsidRPr="00136F5B">
        <w:rPr>
          <w:szCs w:val="24"/>
        </w:rPr>
        <w:t>Posėdžio sekretorius</w:t>
      </w:r>
      <w:r w:rsidR="005C70F9">
        <w:rPr>
          <w:szCs w:val="24"/>
        </w:rPr>
        <w:t xml:space="preserve"> Aistė Andruškevičiūtė</w:t>
      </w:r>
      <w:r w:rsidR="0069533D" w:rsidRPr="00136F5B">
        <w:rPr>
          <w:szCs w:val="24"/>
        </w:rPr>
        <w:t>, Jaunimo reikalų koordinatorė</w:t>
      </w:r>
      <w:r w:rsidR="00E75E10">
        <w:rPr>
          <w:szCs w:val="24"/>
        </w:rPr>
        <w:t>.</w:t>
      </w:r>
    </w:p>
    <w:p w:rsidR="00D16ADF" w:rsidRDefault="00E45625" w:rsidP="00136F5B">
      <w:pPr>
        <w:overflowPunct w:val="0"/>
        <w:autoSpaceDE w:val="0"/>
        <w:autoSpaceDN w:val="0"/>
        <w:adjustRightInd w:val="0"/>
        <w:ind w:firstLine="709"/>
        <w:jc w:val="both"/>
      </w:pPr>
      <w:r w:rsidRPr="00136F5B">
        <w:rPr>
          <w:szCs w:val="24"/>
        </w:rPr>
        <w:t xml:space="preserve">Dalyvavo: </w:t>
      </w:r>
      <w:r w:rsidR="00D16ADF">
        <w:rPr>
          <w:szCs w:val="24"/>
        </w:rPr>
        <w:softHyphen/>
      </w:r>
      <w:r w:rsidR="00D16ADF">
        <w:rPr>
          <w:szCs w:val="24"/>
        </w:rPr>
        <w:softHyphen/>
      </w:r>
      <w:r w:rsidR="00D16ADF">
        <w:rPr>
          <w:szCs w:val="24"/>
        </w:rPr>
        <w:softHyphen/>
      </w:r>
      <w:r w:rsidR="00D16ADF">
        <w:rPr>
          <w:szCs w:val="24"/>
        </w:rPr>
        <w:softHyphen/>
      </w:r>
      <w:r w:rsidR="00D16ADF">
        <w:rPr>
          <w:szCs w:val="24"/>
        </w:rPr>
        <w:softHyphen/>
      </w:r>
      <w:r w:rsidR="00D16ADF">
        <w:rPr>
          <w:szCs w:val="24"/>
        </w:rPr>
        <w:softHyphen/>
      </w:r>
      <w:r w:rsidR="00D16ADF">
        <w:rPr>
          <w:szCs w:val="24"/>
        </w:rPr>
        <w:softHyphen/>
      </w:r>
      <w:r w:rsidR="00D16ADF">
        <w:rPr>
          <w:szCs w:val="24"/>
        </w:rPr>
        <w:softHyphen/>
      </w:r>
      <w:r w:rsidR="005C70F9">
        <w:rPr>
          <w:szCs w:val="24"/>
        </w:rPr>
        <w:softHyphen/>
      </w:r>
      <w:r w:rsidR="005C70F9">
        <w:rPr>
          <w:szCs w:val="24"/>
        </w:rPr>
        <w:softHyphen/>
      </w:r>
      <w:r w:rsidR="005C70F9">
        <w:rPr>
          <w:szCs w:val="24"/>
        </w:rPr>
        <w:softHyphen/>
      </w:r>
      <w:r w:rsidR="005C70F9">
        <w:rPr>
          <w:szCs w:val="24"/>
        </w:rPr>
        <w:softHyphen/>
      </w:r>
      <w:r w:rsidR="005C70F9">
        <w:rPr>
          <w:szCs w:val="24"/>
        </w:rPr>
        <w:softHyphen/>
      </w:r>
      <w:r w:rsidR="005C70F9">
        <w:rPr>
          <w:szCs w:val="24"/>
        </w:rPr>
        <w:softHyphen/>
      </w:r>
      <w:r w:rsidR="005C70F9">
        <w:rPr>
          <w:szCs w:val="24"/>
        </w:rPr>
        <w:softHyphen/>
      </w:r>
      <w:r w:rsidR="005C70F9">
        <w:rPr>
          <w:szCs w:val="24"/>
        </w:rPr>
        <w:softHyphen/>
      </w:r>
      <w:r w:rsidR="005C70F9">
        <w:rPr>
          <w:szCs w:val="24"/>
        </w:rPr>
        <w:softHyphen/>
      </w:r>
      <w:r w:rsidR="005C70F9">
        <w:rPr>
          <w:szCs w:val="24"/>
        </w:rPr>
        <w:softHyphen/>
      </w:r>
      <w:r w:rsidR="005C70F9">
        <w:rPr>
          <w:szCs w:val="24"/>
        </w:rPr>
        <w:softHyphen/>
      </w:r>
      <w:r w:rsidR="005C70F9">
        <w:rPr>
          <w:szCs w:val="24"/>
        </w:rPr>
        <w:softHyphen/>
      </w:r>
      <w:r w:rsidR="005C70F9">
        <w:rPr>
          <w:szCs w:val="24"/>
        </w:rPr>
        <w:softHyphen/>
      </w:r>
      <w:r w:rsidR="005C70F9">
        <w:rPr>
          <w:szCs w:val="24"/>
        </w:rPr>
        <w:softHyphen/>
        <w:t>Jurgita Choromanskytė, Genutė Kalvaitienė,</w:t>
      </w:r>
      <w:r w:rsidR="00683B53">
        <w:rPr>
          <w:szCs w:val="24"/>
        </w:rPr>
        <w:t xml:space="preserve"> </w:t>
      </w:r>
      <w:r w:rsidR="006F2E24">
        <w:rPr>
          <w:szCs w:val="24"/>
        </w:rPr>
        <w:t>Nijolė Laužikienė</w:t>
      </w:r>
      <w:r w:rsidR="00550D8C">
        <w:rPr>
          <w:szCs w:val="24"/>
        </w:rPr>
        <w:t xml:space="preserve">, </w:t>
      </w:r>
      <w:r w:rsidR="00180D54">
        <w:rPr>
          <w:szCs w:val="24"/>
        </w:rPr>
        <w:t>Angelė Lileikienė, Gražina Markvaldienė, Viktorija Palubinskienė, Jonas Sąlyga, Vilhema</w:t>
      </w:r>
      <w:r w:rsidR="004C2CB4">
        <w:rPr>
          <w:szCs w:val="24"/>
        </w:rPr>
        <w:t>s Simėnas, Inga Aksimatauskaitė.</w:t>
      </w:r>
    </w:p>
    <w:p w:rsidR="00D16ADF" w:rsidRPr="00136F5B" w:rsidRDefault="00D16ADF" w:rsidP="00136F5B">
      <w:pPr>
        <w:overflowPunct w:val="0"/>
        <w:autoSpaceDE w:val="0"/>
        <w:autoSpaceDN w:val="0"/>
        <w:adjustRightInd w:val="0"/>
        <w:ind w:firstLine="709"/>
        <w:jc w:val="both"/>
      </w:pPr>
    </w:p>
    <w:p w:rsidR="006905C2" w:rsidRPr="00136F5B" w:rsidRDefault="006905C2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136F5B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36F5B">
        <w:rPr>
          <w:szCs w:val="24"/>
        </w:rPr>
        <w:t>DARBOTVARKĖ:</w:t>
      </w:r>
    </w:p>
    <w:p w:rsidR="00D36A5D" w:rsidRDefault="008E1399" w:rsidP="00550D8C">
      <w:pPr>
        <w:pStyle w:val="Sraopastraipa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683B53">
        <w:rPr>
          <w:szCs w:val="24"/>
        </w:rPr>
        <w:t xml:space="preserve"> </w:t>
      </w:r>
      <w:r w:rsidRPr="00683B53">
        <w:rPr>
          <w:color w:val="000000"/>
          <w:szCs w:val="24"/>
        </w:rPr>
        <w:t xml:space="preserve">Dėl </w:t>
      </w:r>
      <w:r w:rsidR="00683B53">
        <w:rPr>
          <w:color w:val="000000"/>
          <w:szCs w:val="24"/>
        </w:rPr>
        <w:t xml:space="preserve">Stipendijų talentingiems ir gabiems Klaipėdos aukštųjų mokyklų I kurso </w:t>
      </w:r>
      <w:r w:rsidR="008F416D">
        <w:rPr>
          <w:color w:val="000000"/>
          <w:szCs w:val="24"/>
        </w:rPr>
        <w:t xml:space="preserve">studentams nuostatų pakeitimo </w:t>
      </w:r>
      <w:r w:rsidR="00550D8C">
        <w:rPr>
          <w:color w:val="000000"/>
          <w:szCs w:val="24"/>
        </w:rPr>
        <w:t>projekto</w:t>
      </w:r>
      <w:r w:rsidR="00032ABE">
        <w:rPr>
          <w:color w:val="000000"/>
          <w:szCs w:val="24"/>
        </w:rPr>
        <w:t xml:space="preserve"> (toliau – Nuostatų projektas)</w:t>
      </w:r>
      <w:r w:rsidR="00550D8C">
        <w:rPr>
          <w:color w:val="000000"/>
          <w:szCs w:val="24"/>
        </w:rPr>
        <w:t xml:space="preserve"> patvirtinimo</w:t>
      </w:r>
      <w:r w:rsidR="00D36A5D">
        <w:rPr>
          <w:color w:val="000000"/>
          <w:szCs w:val="24"/>
        </w:rPr>
        <w:t>;</w:t>
      </w:r>
    </w:p>
    <w:p w:rsidR="00550D8C" w:rsidRPr="00550D8C" w:rsidRDefault="00550D8C" w:rsidP="00550D8C">
      <w:pPr>
        <w:pStyle w:val="Sraopastraipa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</w:p>
    <w:p w:rsidR="0060064D" w:rsidRDefault="00E45625" w:rsidP="00683B53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136F5B">
        <w:rPr>
          <w:szCs w:val="24"/>
        </w:rPr>
        <w:t>1. SVARSTYTA.</w:t>
      </w:r>
      <w:r w:rsidR="001C4AEE" w:rsidRPr="001C4AEE">
        <w:rPr>
          <w:color w:val="000000"/>
          <w:szCs w:val="24"/>
        </w:rPr>
        <w:t xml:space="preserve"> </w:t>
      </w:r>
      <w:r w:rsidR="00D36A5D" w:rsidRPr="00683B53">
        <w:rPr>
          <w:color w:val="000000"/>
          <w:szCs w:val="24"/>
        </w:rPr>
        <w:t xml:space="preserve">Dėl </w:t>
      </w:r>
      <w:r w:rsidR="00D36A5D">
        <w:rPr>
          <w:color w:val="000000"/>
          <w:szCs w:val="24"/>
        </w:rPr>
        <w:t>Stipendijų talentingiems ir gabiems Klaipėdos aukštųjų mokyklų I kurso studentams nuostatų</w:t>
      </w:r>
      <w:r w:rsidR="008F416D">
        <w:rPr>
          <w:color w:val="000000"/>
          <w:szCs w:val="24"/>
        </w:rPr>
        <w:t xml:space="preserve"> pa</w:t>
      </w:r>
      <w:r w:rsidR="00D36A5D">
        <w:rPr>
          <w:color w:val="000000"/>
          <w:szCs w:val="24"/>
        </w:rPr>
        <w:t>keitimo</w:t>
      </w:r>
      <w:r w:rsidR="00550D8C">
        <w:rPr>
          <w:color w:val="000000"/>
          <w:szCs w:val="24"/>
        </w:rPr>
        <w:t xml:space="preserve"> projekto</w:t>
      </w:r>
      <w:r w:rsidR="008F416D">
        <w:rPr>
          <w:color w:val="000000"/>
          <w:szCs w:val="24"/>
        </w:rPr>
        <w:t xml:space="preserve"> patvirtinimo. </w:t>
      </w:r>
    </w:p>
    <w:p w:rsidR="0060064D" w:rsidRDefault="0060064D" w:rsidP="00683B53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8F416D" w:rsidRDefault="00032ABE" w:rsidP="00032ABE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Elektroniniu laišku tarybos nariams pateiktas Nuostatų projektas papildytas pastabomis ir siūlymais. Laiške nurodyta, kad prašoma visų tarybos narių atsakyti ar Nuostatų projektui yra pritariama. Ne atsakymas į laišką buvo traktuojamas kaip sutikimas su Nuostatų projektu. </w:t>
      </w:r>
    </w:p>
    <w:p w:rsidR="00032ABE" w:rsidRDefault="00032ABE" w:rsidP="00032ABE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Iš viso gauta 7 elektroniniai laiškai su pritarimu</w:t>
      </w:r>
    </w:p>
    <w:p w:rsidR="00032ABE" w:rsidRDefault="00032ABE" w:rsidP="00032ABE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6C37EB" w:rsidRDefault="006C37EB" w:rsidP="008F416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NUTARTA:</w:t>
      </w:r>
      <w:r w:rsidR="00196C63">
        <w:rPr>
          <w:color w:val="000000"/>
          <w:szCs w:val="24"/>
        </w:rPr>
        <w:t xml:space="preserve"> </w:t>
      </w:r>
      <w:r w:rsidR="008F416D">
        <w:rPr>
          <w:color w:val="000000"/>
          <w:szCs w:val="24"/>
        </w:rPr>
        <w:t xml:space="preserve"> pritarti Stipendijų talentingiems ir gabiems Klaipėdos aukštųjų mokyklų I kurs</w:t>
      </w:r>
      <w:r w:rsidR="00032ABE">
        <w:rPr>
          <w:color w:val="000000"/>
          <w:szCs w:val="24"/>
        </w:rPr>
        <w:t>o studentams nuostatų projektui</w:t>
      </w:r>
      <w:r w:rsidR="008F416D">
        <w:rPr>
          <w:color w:val="000000"/>
          <w:szCs w:val="24"/>
        </w:rPr>
        <w:t xml:space="preserve">. </w:t>
      </w:r>
    </w:p>
    <w:p w:rsidR="00196C63" w:rsidRDefault="00196C63" w:rsidP="00196C63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</w:p>
    <w:p w:rsidR="00196C63" w:rsidRDefault="00180D54" w:rsidP="008F416D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 xml:space="preserve"> </w:t>
      </w:r>
    </w:p>
    <w:p w:rsidR="00BF2F24" w:rsidRDefault="00BF2F24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BF2F24" w:rsidRDefault="00BF2F24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E75E10" w:rsidRPr="00136F5B" w:rsidRDefault="00E75E10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824"/>
      </w:tblGrid>
      <w:tr w:rsidR="006905C2" w:rsidRPr="00136F5B" w:rsidTr="00792BB3">
        <w:trPr>
          <w:trHeight w:val="231"/>
        </w:trPr>
        <w:tc>
          <w:tcPr>
            <w:tcW w:w="4873" w:type="dxa"/>
          </w:tcPr>
          <w:p w:rsidR="00E45625" w:rsidRPr="00136F5B" w:rsidRDefault="00E45625" w:rsidP="00792BB3">
            <w:pPr>
              <w:rPr>
                <w:szCs w:val="24"/>
              </w:rPr>
            </w:pPr>
            <w:r w:rsidRPr="00136F5B">
              <w:rPr>
                <w:szCs w:val="24"/>
              </w:rPr>
              <w:t>Posėdžio pirmininkas</w:t>
            </w:r>
          </w:p>
        </w:tc>
        <w:tc>
          <w:tcPr>
            <w:tcW w:w="4874" w:type="dxa"/>
          </w:tcPr>
          <w:p w:rsidR="00E45625" w:rsidRPr="00136F5B" w:rsidRDefault="00B339DB" w:rsidP="006905C2">
            <w:pPr>
              <w:jc w:val="right"/>
              <w:rPr>
                <w:szCs w:val="24"/>
              </w:rPr>
            </w:pPr>
            <w:r>
              <w:t>Jurgita Choromanskytė</w:t>
            </w:r>
          </w:p>
        </w:tc>
      </w:tr>
      <w:tr w:rsidR="00E45625" w:rsidRPr="00136F5B" w:rsidTr="00792BB3">
        <w:trPr>
          <w:trHeight w:val="231"/>
        </w:trPr>
        <w:tc>
          <w:tcPr>
            <w:tcW w:w="9747" w:type="dxa"/>
            <w:gridSpan w:val="2"/>
          </w:tcPr>
          <w:p w:rsidR="00E45625" w:rsidRPr="00136F5B" w:rsidRDefault="00E45625" w:rsidP="00792BB3">
            <w:pPr>
              <w:rPr>
                <w:szCs w:val="24"/>
              </w:rPr>
            </w:pPr>
          </w:p>
          <w:p w:rsidR="00E45625" w:rsidRPr="00136F5B" w:rsidRDefault="00E45625" w:rsidP="00792BB3">
            <w:pPr>
              <w:jc w:val="right"/>
              <w:rPr>
                <w:szCs w:val="24"/>
              </w:rPr>
            </w:pPr>
          </w:p>
        </w:tc>
      </w:tr>
      <w:tr w:rsidR="006905C2" w:rsidRPr="00136F5B" w:rsidTr="00792BB3">
        <w:trPr>
          <w:trHeight w:val="229"/>
        </w:trPr>
        <w:tc>
          <w:tcPr>
            <w:tcW w:w="4873" w:type="dxa"/>
          </w:tcPr>
          <w:p w:rsidR="00E45625" w:rsidRPr="00136F5B" w:rsidRDefault="00E45625" w:rsidP="00792BB3">
            <w:pPr>
              <w:rPr>
                <w:szCs w:val="24"/>
              </w:rPr>
            </w:pPr>
            <w:r w:rsidRPr="00136F5B">
              <w:rPr>
                <w:szCs w:val="24"/>
              </w:rPr>
              <w:t>Posėdžio sekretorius</w:t>
            </w:r>
          </w:p>
        </w:tc>
        <w:tc>
          <w:tcPr>
            <w:tcW w:w="4874" w:type="dxa"/>
          </w:tcPr>
          <w:p w:rsidR="00E45625" w:rsidRPr="00136F5B" w:rsidRDefault="00B339DB" w:rsidP="004A2A4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istė Andruškevičiūtė</w:t>
            </w:r>
          </w:p>
        </w:tc>
      </w:tr>
    </w:tbl>
    <w:p w:rsidR="003A3546" w:rsidRPr="00136F5B" w:rsidRDefault="003A3546" w:rsidP="00B0047A">
      <w:pPr>
        <w:jc w:val="both"/>
        <w:rPr>
          <w:szCs w:val="24"/>
        </w:rPr>
      </w:pPr>
    </w:p>
    <w:sectPr w:rsidR="003A3546" w:rsidRPr="00136F5B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47A" w:rsidRDefault="006E747A" w:rsidP="00F41647">
      <w:r>
        <w:separator/>
      </w:r>
    </w:p>
  </w:endnote>
  <w:endnote w:type="continuationSeparator" w:id="0">
    <w:p w:rsidR="006E747A" w:rsidRDefault="006E747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47A" w:rsidRDefault="006E747A" w:rsidP="00F41647">
      <w:r>
        <w:separator/>
      </w:r>
    </w:p>
  </w:footnote>
  <w:footnote w:type="continuationSeparator" w:id="0">
    <w:p w:rsidR="006E747A" w:rsidRDefault="006E747A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16D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93868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A77058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1F1FA5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3E1BEE"/>
    <w:multiLevelType w:val="hybridMultilevel"/>
    <w:tmpl w:val="34C6F978"/>
    <w:lvl w:ilvl="0" w:tplc="7D50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C069FD"/>
    <w:multiLevelType w:val="hybridMultilevel"/>
    <w:tmpl w:val="2426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64BE4"/>
    <w:multiLevelType w:val="hybridMultilevel"/>
    <w:tmpl w:val="EC32BA0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8E3383"/>
    <w:multiLevelType w:val="hybridMultilevel"/>
    <w:tmpl w:val="F77294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312D7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F4533C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94368F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8"/>
  </w:num>
  <w:num w:numId="13">
    <w:abstractNumId w:val="13"/>
  </w:num>
  <w:num w:numId="14">
    <w:abstractNumId w:val="15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3F14"/>
    <w:rsid w:val="00024730"/>
    <w:rsid w:val="00032ABE"/>
    <w:rsid w:val="00052B41"/>
    <w:rsid w:val="00060C62"/>
    <w:rsid w:val="00063ED6"/>
    <w:rsid w:val="00074E67"/>
    <w:rsid w:val="00087C68"/>
    <w:rsid w:val="000944BF"/>
    <w:rsid w:val="000A62BE"/>
    <w:rsid w:val="000B1315"/>
    <w:rsid w:val="000C445E"/>
    <w:rsid w:val="000E6C34"/>
    <w:rsid w:val="000F5E4D"/>
    <w:rsid w:val="0013257F"/>
    <w:rsid w:val="00136F5B"/>
    <w:rsid w:val="001444C8"/>
    <w:rsid w:val="00150B95"/>
    <w:rsid w:val="00163473"/>
    <w:rsid w:val="00180D54"/>
    <w:rsid w:val="00196C63"/>
    <w:rsid w:val="001A17EE"/>
    <w:rsid w:val="001B01B1"/>
    <w:rsid w:val="001C4AEE"/>
    <w:rsid w:val="001D1AE7"/>
    <w:rsid w:val="001F0395"/>
    <w:rsid w:val="001F64EF"/>
    <w:rsid w:val="0020428C"/>
    <w:rsid w:val="00237B69"/>
    <w:rsid w:val="00242B88"/>
    <w:rsid w:val="002610CB"/>
    <w:rsid w:val="00265941"/>
    <w:rsid w:val="00277AC3"/>
    <w:rsid w:val="00291226"/>
    <w:rsid w:val="002929CF"/>
    <w:rsid w:val="00314B26"/>
    <w:rsid w:val="00324750"/>
    <w:rsid w:val="00347F54"/>
    <w:rsid w:val="00362A81"/>
    <w:rsid w:val="00363DF6"/>
    <w:rsid w:val="0037081C"/>
    <w:rsid w:val="00384543"/>
    <w:rsid w:val="00391E99"/>
    <w:rsid w:val="003A3546"/>
    <w:rsid w:val="003B76FA"/>
    <w:rsid w:val="003C09F9"/>
    <w:rsid w:val="003D13F4"/>
    <w:rsid w:val="003E5D65"/>
    <w:rsid w:val="003E603A"/>
    <w:rsid w:val="00404C6B"/>
    <w:rsid w:val="00405B54"/>
    <w:rsid w:val="0043347E"/>
    <w:rsid w:val="00433CCC"/>
    <w:rsid w:val="004545AD"/>
    <w:rsid w:val="00472954"/>
    <w:rsid w:val="004746C1"/>
    <w:rsid w:val="00482EDA"/>
    <w:rsid w:val="004A2A49"/>
    <w:rsid w:val="004C0680"/>
    <w:rsid w:val="004C2CB4"/>
    <w:rsid w:val="004E607F"/>
    <w:rsid w:val="00550D8C"/>
    <w:rsid w:val="00576CC3"/>
    <w:rsid w:val="00583FE8"/>
    <w:rsid w:val="0058728E"/>
    <w:rsid w:val="005A312A"/>
    <w:rsid w:val="005C29DF"/>
    <w:rsid w:val="005C36B0"/>
    <w:rsid w:val="005C70F9"/>
    <w:rsid w:val="005E1F97"/>
    <w:rsid w:val="0060064D"/>
    <w:rsid w:val="00606022"/>
    <w:rsid w:val="00606132"/>
    <w:rsid w:val="00645C25"/>
    <w:rsid w:val="00647ABE"/>
    <w:rsid w:val="006534F5"/>
    <w:rsid w:val="00683B53"/>
    <w:rsid w:val="006905C0"/>
    <w:rsid w:val="006905C2"/>
    <w:rsid w:val="0069533D"/>
    <w:rsid w:val="006C37EB"/>
    <w:rsid w:val="006C6813"/>
    <w:rsid w:val="006C7469"/>
    <w:rsid w:val="006E106A"/>
    <w:rsid w:val="006E747A"/>
    <w:rsid w:val="006F2E24"/>
    <w:rsid w:val="006F416F"/>
    <w:rsid w:val="006F4715"/>
    <w:rsid w:val="006F6588"/>
    <w:rsid w:val="007004F0"/>
    <w:rsid w:val="00702420"/>
    <w:rsid w:val="0070711F"/>
    <w:rsid w:val="00710820"/>
    <w:rsid w:val="00713603"/>
    <w:rsid w:val="00713BC8"/>
    <w:rsid w:val="0073738A"/>
    <w:rsid w:val="0073795D"/>
    <w:rsid w:val="0076782E"/>
    <w:rsid w:val="007775F7"/>
    <w:rsid w:val="007810D9"/>
    <w:rsid w:val="00782946"/>
    <w:rsid w:val="007A04F7"/>
    <w:rsid w:val="007E7A53"/>
    <w:rsid w:val="007F3087"/>
    <w:rsid w:val="007F6345"/>
    <w:rsid w:val="00801E4F"/>
    <w:rsid w:val="0083382A"/>
    <w:rsid w:val="008556D5"/>
    <w:rsid w:val="008600F6"/>
    <w:rsid w:val="008623E9"/>
    <w:rsid w:val="008640BC"/>
    <w:rsid w:val="00864F6F"/>
    <w:rsid w:val="008C6BDA"/>
    <w:rsid w:val="008D69DD"/>
    <w:rsid w:val="008E1399"/>
    <w:rsid w:val="008F1DA5"/>
    <w:rsid w:val="008F416D"/>
    <w:rsid w:val="008F665C"/>
    <w:rsid w:val="008F7C14"/>
    <w:rsid w:val="00932DDD"/>
    <w:rsid w:val="009A4237"/>
    <w:rsid w:val="009B0879"/>
    <w:rsid w:val="009C0BD3"/>
    <w:rsid w:val="009C53B1"/>
    <w:rsid w:val="009D0566"/>
    <w:rsid w:val="009F193A"/>
    <w:rsid w:val="00A233FE"/>
    <w:rsid w:val="00A3260E"/>
    <w:rsid w:val="00A44DC7"/>
    <w:rsid w:val="00A56070"/>
    <w:rsid w:val="00A8670A"/>
    <w:rsid w:val="00A92C29"/>
    <w:rsid w:val="00A9592B"/>
    <w:rsid w:val="00AA27D8"/>
    <w:rsid w:val="00AA5DFD"/>
    <w:rsid w:val="00AC5C77"/>
    <w:rsid w:val="00AD2EE1"/>
    <w:rsid w:val="00AE6678"/>
    <w:rsid w:val="00AF401C"/>
    <w:rsid w:val="00B0047A"/>
    <w:rsid w:val="00B339DB"/>
    <w:rsid w:val="00B40258"/>
    <w:rsid w:val="00B539A7"/>
    <w:rsid w:val="00B66CD1"/>
    <w:rsid w:val="00B7320C"/>
    <w:rsid w:val="00B7539B"/>
    <w:rsid w:val="00B87556"/>
    <w:rsid w:val="00BA6CA6"/>
    <w:rsid w:val="00BB07E2"/>
    <w:rsid w:val="00BC6107"/>
    <w:rsid w:val="00BE2316"/>
    <w:rsid w:val="00BF2F24"/>
    <w:rsid w:val="00C4624B"/>
    <w:rsid w:val="00C659CB"/>
    <w:rsid w:val="00C70A51"/>
    <w:rsid w:val="00C73DF4"/>
    <w:rsid w:val="00CA7B58"/>
    <w:rsid w:val="00CB3E22"/>
    <w:rsid w:val="00CC36B8"/>
    <w:rsid w:val="00CF4742"/>
    <w:rsid w:val="00D16ADF"/>
    <w:rsid w:val="00D2166F"/>
    <w:rsid w:val="00D36A5D"/>
    <w:rsid w:val="00D81831"/>
    <w:rsid w:val="00DB0811"/>
    <w:rsid w:val="00DE0BFB"/>
    <w:rsid w:val="00E37B92"/>
    <w:rsid w:val="00E44D60"/>
    <w:rsid w:val="00E45625"/>
    <w:rsid w:val="00E51915"/>
    <w:rsid w:val="00E65B25"/>
    <w:rsid w:val="00E75E10"/>
    <w:rsid w:val="00E901F8"/>
    <w:rsid w:val="00E96582"/>
    <w:rsid w:val="00EA65AF"/>
    <w:rsid w:val="00EC10BA"/>
    <w:rsid w:val="00EC2DD4"/>
    <w:rsid w:val="00ED1DA5"/>
    <w:rsid w:val="00ED3397"/>
    <w:rsid w:val="00F032F5"/>
    <w:rsid w:val="00F079BC"/>
    <w:rsid w:val="00F108FD"/>
    <w:rsid w:val="00F151EC"/>
    <w:rsid w:val="00F3702A"/>
    <w:rsid w:val="00F41647"/>
    <w:rsid w:val="00F52067"/>
    <w:rsid w:val="00F60107"/>
    <w:rsid w:val="00F62109"/>
    <w:rsid w:val="00F675D2"/>
    <w:rsid w:val="00F71567"/>
    <w:rsid w:val="00F83A8D"/>
    <w:rsid w:val="00FB2A23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DB6440"/>
  <w15:docId w15:val="{F7120613-1C56-4139-978F-348235AA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2ABE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6905C2"/>
    <w:pPr>
      <w:ind w:left="720"/>
      <w:contextualSpacing/>
    </w:pPr>
  </w:style>
  <w:style w:type="paragraph" w:styleId="Pataisymai">
    <w:name w:val="Revision"/>
    <w:hidden/>
    <w:uiPriority w:val="99"/>
    <w:semiHidden/>
    <w:rsid w:val="006905C2"/>
    <w:rPr>
      <w:sz w:val="24"/>
    </w:rPr>
  </w:style>
  <w:style w:type="paragraph" w:styleId="Sraassuenkleliais">
    <w:name w:val="List Bullet"/>
    <w:basedOn w:val="prastasis"/>
    <w:unhideWhenUsed/>
    <w:rsid w:val="006905C2"/>
    <w:pPr>
      <w:numPr>
        <w:numId w:val="8"/>
      </w:numPr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136F5B"/>
    <w:pPr>
      <w:spacing w:after="120" w:line="480" w:lineRule="auto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36F5B"/>
    <w:rPr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136F5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DCF5-97F0-4BF1-8171-1C0E2CDF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70</Characters>
  <Application>Microsoft Office Word</Application>
  <DocSecurity>4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iste Andruskeviciute</cp:lastModifiedBy>
  <cp:revision>2</cp:revision>
  <dcterms:created xsi:type="dcterms:W3CDTF">2019-01-15T07:57:00Z</dcterms:created>
  <dcterms:modified xsi:type="dcterms:W3CDTF">2019-01-15T07:57:00Z</dcterms:modified>
</cp:coreProperties>
</file>